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B022" w14:textId="77777777" w:rsidR="00B07FE6" w:rsidRDefault="00B07FE6" w:rsidP="009E5334">
      <w:pPr>
        <w:jc w:val="center"/>
        <w:rPr>
          <w:sz w:val="24"/>
          <w:szCs w:val="24"/>
        </w:rPr>
      </w:pPr>
      <w:r w:rsidRPr="00B07FE6">
        <w:rPr>
          <w:b/>
          <w:sz w:val="24"/>
          <w:szCs w:val="24"/>
        </w:rPr>
        <w:t>REGULAMENTO DE APOIO À PARTICIPAÇÃO DISCENTE EM EVENTOS (RAPDE)</w:t>
      </w:r>
    </w:p>
    <w:p w14:paraId="4DA5CEB5" w14:textId="77777777" w:rsidR="00B07FE6" w:rsidRDefault="00B07FE6" w:rsidP="00B0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__________________________</w:t>
      </w:r>
    </w:p>
    <w:p w14:paraId="6CF7E518" w14:textId="77777777" w:rsidR="00B07FE6" w:rsidRDefault="00B07FE6" w:rsidP="00B0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xx/xxxx</w:t>
      </w:r>
    </w:p>
    <w:p w14:paraId="7D1CC6C5" w14:textId="77777777" w:rsidR="00BF371C" w:rsidRDefault="00BF371C" w:rsidP="00B07FE6">
      <w:pPr>
        <w:jc w:val="center"/>
        <w:rPr>
          <w:b/>
          <w:sz w:val="24"/>
          <w:szCs w:val="24"/>
        </w:rPr>
      </w:pPr>
    </w:p>
    <w:p w14:paraId="540279E9" w14:textId="4A55B2EC" w:rsidR="00BF371C" w:rsidRPr="004F2D87" w:rsidRDefault="00BF371C" w:rsidP="00BF371C">
      <w:pPr>
        <w:jc w:val="center"/>
        <w:rPr>
          <w:rFonts w:ascii="Arial" w:hAnsi="Arial" w:cs="Arial"/>
          <w:b/>
          <w:sz w:val="24"/>
          <w:szCs w:val="24"/>
        </w:rPr>
      </w:pPr>
      <w:r w:rsidRPr="004F2D87">
        <w:rPr>
          <w:rFonts w:ascii="Arial" w:hAnsi="Arial" w:cs="Arial"/>
          <w:b/>
          <w:sz w:val="24"/>
          <w:szCs w:val="24"/>
        </w:rPr>
        <w:t xml:space="preserve">ANEXO </w:t>
      </w:r>
      <w:r w:rsidR="00725E7B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8C633C">
        <w:rPr>
          <w:rFonts w:ascii="Arial" w:hAnsi="Arial" w:cs="Arial"/>
          <w:b/>
          <w:sz w:val="24"/>
          <w:szCs w:val="24"/>
        </w:rPr>
        <w:t>V</w:t>
      </w:r>
    </w:p>
    <w:p w14:paraId="7E0BD3B4" w14:textId="00C778BA" w:rsidR="00BF371C" w:rsidRDefault="008C633C" w:rsidP="00BF371C">
      <w:pPr>
        <w:jc w:val="center"/>
        <w:rPr>
          <w:rFonts w:ascii="Arial Narrow" w:hAnsi="Arial Narrow" w:cs="Times New Roman"/>
          <w:b/>
        </w:rPr>
      </w:pPr>
      <w:r>
        <w:rPr>
          <w:rFonts w:ascii="Arial" w:hAnsi="Arial" w:cs="Arial"/>
          <w:b/>
          <w:sz w:val="24"/>
          <w:szCs w:val="24"/>
        </w:rPr>
        <w:t>FORMULÁRIO PARA DEVOLUÇÃO DE VALORES</w:t>
      </w:r>
    </w:p>
    <w:p w14:paraId="26C5AE75" w14:textId="77777777" w:rsidR="00BF371C" w:rsidRPr="004F2D87" w:rsidRDefault="00BF371C" w:rsidP="00BF371C">
      <w:pPr>
        <w:jc w:val="center"/>
        <w:rPr>
          <w:rFonts w:ascii="Arial Narrow" w:hAnsi="Arial Narrow" w:cs="Times New Roman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1701"/>
        <w:gridCol w:w="18"/>
        <w:gridCol w:w="549"/>
        <w:gridCol w:w="3261"/>
      </w:tblGrid>
      <w:tr w:rsidR="00BF371C" w:rsidRPr="00D752A0" w14:paraId="28DA61FE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C280F8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DISCENTE SOLICITANTE</w:t>
            </w:r>
          </w:p>
        </w:tc>
      </w:tr>
      <w:tr w:rsidR="00BF371C" w:rsidRPr="00D752A0" w14:paraId="3485360F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414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 COMPLETO:</w:t>
            </w:r>
          </w:p>
        </w:tc>
      </w:tr>
      <w:tr w:rsidR="00BF371C" w:rsidRPr="00D752A0" w14:paraId="67D4D45B" w14:textId="77777777" w:rsidTr="00C932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B6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PF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3A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RG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8C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MATRÍCULA:</w:t>
            </w:r>
          </w:p>
        </w:tc>
      </w:tr>
      <w:tr w:rsidR="00BF371C" w:rsidRPr="00D752A0" w14:paraId="4DFC83C0" w14:textId="77777777" w:rsidTr="00C93251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6A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3B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107A0D" w:rsidRPr="00D752A0" w14:paraId="0EE10D7C" w14:textId="77777777" w:rsidTr="00BA74C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74AE4" w14:textId="77777777" w:rsidR="00107A0D" w:rsidRPr="00D752A0" w:rsidRDefault="00BA74C9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DADOS BANCÁRIOS</w:t>
            </w:r>
          </w:p>
        </w:tc>
      </w:tr>
      <w:tr w:rsidR="00BF371C" w:rsidRPr="00D752A0" w14:paraId="625F86A5" w14:textId="77777777" w:rsidTr="00C932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CE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BAN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B5F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AGÊNCIA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7DE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ONTA CORRENTE:</w:t>
            </w:r>
          </w:p>
        </w:tc>
      </w:tr>
      <w:tr w:rsidR="00BF371C" w:rsidRPr="00D752A0" w14:paraId="4A6E91DC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D4E39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SERVIDOR RESPONSÁVEL / ORIENTADOR</w:t>
            </w:r>
          </w:p>
        </w:tc>
      </w:tr>
      <w:tr w:rsidR="00BF371C" w:rsidRPr="00D752A0" w14:paraId="0997C62B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4C2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:</w:t>
            </w:r>
          </w:p>
        </w:tc>
      </w:tr>
      <w:tr w:rsidR="00BF371C" w:rsidRPr="00D752A0" w14:paraId="5D1D8E6A" w14:textId="77777777" w:rsidTr="00C93251"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23C" w14:textId="160173AD" w:rsidR="00BF371C" w:rsidRPr="00D752A0" w:rsidRDefault="00BF371C" w:rsidP="007A418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7A4187">
              <w:rPr>
                <w:rFonts w:ascii="Arial Narrow" w:hAnsi="Arial Narrow"/>
                <w:b/>
                <w:sz w:val="22"/>
                <w:szCs w:val="22"/>
              </w:rPr>
              <w:t>ARGO: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DA2" w14:textId="77777777" w:rsidR="00BF371C" w:rsidRPr="00D752A0" w:rsidRDefault="00BF371C" w:rsidP="00C93251">
            <w:pPr>
              <w:pStyle w:val="Standard"/>
              <w:spacing w:line="360" w:lineRule="auto"/>
              <w:ind w:left="72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SIAPE:</w:t>
            </w:r>
          </w:p>
        </w:tc>
      </w:tr>
      <w:tr w:rsidR="00BF371C" w:rsidRPr="00D752A0" w14:paraId="4CB4CA40" w14:textId="77777777" w:rsidTr="00C93251"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C0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5A6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BF371C" w:rsidRPr="00D752A0" w14:paraId="3056E7ED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BFD4E3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RONOGRAMA DA VIAGEM</w:t>
            </w:r>
          </w:p>
        </w:tc>
      </w:tr>
      <w:tr w:rsidR="00BF371C" w:rsidRPr="00D752A0" w14:paraId="4E521655" w14:textId="77777777" w:rsidTr="00C93251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250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IDADE DE ORIGEM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7E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TINO:</w:t>
            </w:r>
          </w:p>
        </w:tc>
      </w:tr>
      <w:tr w:rsidR="00BF371C" w:rsidRPr="00D752A0" w14:paraId="45C8CD72" w14:textId="77777777" w:rsidTr="00C93251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B0D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IDA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933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RETORNO:</w:t>
            </w:r>
          </w:p>
        </w:tc>
      </w:tr>
      <w:tr w:rsidR="00BF371C" w:rsidRPr="00D752A0" w14:paraId="649AC039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90A" w14:textId="77777777" w:rsidR="00BF371C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AÇÕES: </w:t>
            </w:r>
          </w:p>
          <w:p w14:paraId="23D6056C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F371C" w:rsidRPr="00D752A0" w14:paraId="1CB21884" w14:textId="77777777" w:rsidTr="00C93251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FCD2932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PESAS SOLICITADAS</w:t>
            </w:r>
          </w:p>
        </w:tc>
      </w:tr>
      <w:tr w:rsidR="00BF371C" w:rsidRPr="00D752A0" w14:paraId="359BBEE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004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(    ) PASSAGENS                        (    ) TAXA DE INSCRIÇÃO                              (    ) DIÁRIA (HOSPEDAGEM E ALIMENTAÇÃO)</w:t>
            </w:r>
          </w:p>
        </w:tc>
      </w:tr>
      <w:tr w:rsidR="00BF371C" w:rsidRPr="00D752A0" w14:paraId="2A6FE28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DCB747" w14:textId="0F7C655E" w:rsidR="00BF371C" w:rsidRPr="00D752A0" w:rsidRDefault="00BF371C" w:rsidP="00DA1DB9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JUSTIFICATIVA </w:t>
            </w:r>
            <w:r w:rsidR="00DA1DB9">
              <w:rPr>
                <w:rFonts w:ascii="Arial Narrow" w:hAnsi="Arial Narrow"/>
                <w:b/>
                <w:sz w:val="22"/>
                <w:szCs w:val="22"/>
              </w:rPr>
              <w:t>PARA O ESTUDANTE NÃO TER APRESENTADO A PRESTAÇÃO DE CONTAS</w:t>
            </w:r>
          </w:p>
        </w:tc>
      </w:tr>
      <w:tr w:rsidR="00BF371C" w:rsidRPr="00D752A0" w14:paraId="26C94C62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280" w14:textId="1DEDB51E" w:rsidR="005D5A89" w:rsidRPr="00D752A0" w:rsidRDefault="005D5A89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371C" w:rsidRPr="00D752A0" w14:paraId="4A984B88" w14:textId="77777777" w:rsidTr="00C9325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38403F3" w14:textId="78F39BCF" w:rsidR="00BF371C" w:rsidRPr="00DA1DB9" w:rsidRDefault="00DA1DB9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A1DB9">
              <w:rPr>
                <w:rFonts w:ascii="Arial Narrow" w:hAnsi="Arial Narrow"/>
                <w:b/>
                <w:sz w:val="22"/>
                <w:szCs w:val="22"/>
              </w:rPr>
              <w:t>VALOR A SER DEVOLVIDO</w:t>
            </w:r>
          </w:p>
        </w:tc>
      </w:tr>
      <w:tr w:rsidR="00BF371C" w:rsidRPr="00D752A0" w14:paraId="3370C771" w14:textId="77777777" w:rsidTr="00C9325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A78" w14:textId="75080DB7" w:rsidR="00BF371C" w:rsidRPr="00DA1DB9" w:rsidRDefault="00DA1DB9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PASSAGENS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42B" w14:textId="3322B571" w:rsidR="00BF371C" w:rsidRPr="00DA1DB9" w:rsidRDefault="00DA1DB9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TAXA DE INSCRIÇ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903" w14:textId="385DBF12" w:rsidR="00BF371C" w:rsidRPr="00DA1DB9" w:rsidRDefault="00DA1DB9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DIÁRIAS (HOSPEDAGEM E ALIEMTAÇÃO)</w:t>
            </w:r>
          </w:p>
        </w:tc>
      </w:tr>
      <w:tr w:rsidR="00BF371C" w:rsidRPr="00D752A0" w14:paraId="68B0AC57" w14:textId="77777777" w:rsidTr="00C9325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B3E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E0B" w14:textId="77777777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8DC" w14:textId="7D526C16" w:rsidR="00BF371C" w:rsidRPr="00D752A0" w:rsidRDefault="00BF371C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847B2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</w:tr>
    </w:tbl>
    <w:p w14:paraId="6B6746B1" w14:textId="77777777" w:rsidR="00BF371C" w:rsidRPr="00D752A0" w:rsidRDefault="00BF371C" w:rsidP="00BF371C">
      <w:pPr>
        <w:pStyle w:val="Standard"/>
        <w:spacing w:line="360" w:lineRule="auto"/>
        <w:rPr>
          <w:rFonts w:ascii="Arial Narrow" w:hAnsi="Arial Narrow"/>
          <w:sz w:val="22"/>
          <w:szCs w:val="22"/>
        </w:rPr>
      </w:pPr>
    </w:p>
    <w:p w14:paraId="22605368" w14:textId="77777777" w:rsidR="00BF371C" w:rsidRPr="00D752A0" w:rsidRDefault="005D5A89" w:rsidP="009E5334">
      <w:pPr>
        <w:pStyle w:val="Standard"/>
        <w:spacing w:line="360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</w:t>
      </w:r>
      <w:r w:rsidR="00BF371C" w:rsidRPr="00D752A0">
        <w:rPr>
          <w:rFonts w:ascii="Arial Narrow" w:hAnsi="Arial Narrow"/>
          <w:sz w:val="22"/>
          <w:szCs w:val="22"/>
        </w:rPr>
        <w:t>, _____ de ______________________________ de __________.</w:t>
      </w:r>
    </w:p>
    <w:p w14:paraId="47216E5D" w14:textId="77777777" w:rsidR="00BF371C" w:rsidRDefault="00BF371C" w:rsidP="00BF371C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_______________________________________                        ______________________________________</w:t>
      </w:r>
    </w:p>
    <w:p w14:paraId="2DCCD168" w14:textId="0EEB8DBC" w:rsidR="00BF371C" w:rsidRDefault="00BF371C" w:rsidP="00C847B2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752A0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D752A0">
        <w:rPr>
          <w:rFonts w:ascii="Arial Narrow" w:hAnsi="Arial Narrow"/>
          <w:sz w:val="22"/>
          <w:szCs w:val="22"/>
        </w:rPr>
        <w:t>Assinatura do</w:t>
      </w:r>
      <w:r w:rsidR="009E5334">
        <w:rPr>
          <w:rFonts w:ascii="Arial Narrow" w:hAnsi="Arial Narrow"/>
          <w:sz w:val="22"/>
          <w:szCs w:val="22"/>
        </w:rPr>
        <w:t>(a)</w:t>
      </w:r>
      <w:r w:rsidRPr="00D752A0">
        <w:rPr>
          <w:rFonts w:ascii="Arial Narrow" w:hAnsi="Arial Narrow"/>
          <w:sz w:val="22"/>
          <w:szCs w:val="22"/>
        </w:rPr>
        <w:t xml:space="preserve"> </w:t>
      </w:r>
      <w:r w:rsidR="009E5334">
        <w:rPr>
          <w:rFonts w:ascii="Arial Narrow" w:hAnsi="Arial Narrow"/>
          <w:sz w:val="22"/>
          <w:szCs w:val="22"/>
        </w:rPr>
        <w:t>estudante</w:t>
      </w:r>
      <w:r w:rsidRPr="00D752A0">
        <w:rPr>
          <w:rFonts w:ascii="Arial Narrow" w:hAnsi="Arial Narrow"/>
          <w:sz w:val="22"/>
          <w:szCs w:val="22"/>
        </w:rPr>
        <w:t xml:space="preserve">                       </w:t>
      </w:r>
      <w:r w:rsidR="009E5334">
        <w:rPr>
          <w:rFonts w:ascii="Arial Narrow" w:hAnsi="Arial Narrow"/>
          <w:sz w:val="22"/>
          <w:szCs w:val="22"/>
        </w:rPr>
        <w:t xml:space="preserve">                    </w:t>
      </w:r>
      <w:r w:rsidRPr="00D752A0">
        <w:rPr>
          <w:rFonts w:ascii="Arial Narrow" w:hAnsi="Arial Narrow"/>
          <w:sz w:val="22"/>
          <w:szCs w:val="22"/>
        </w:rPr>
        <w:t>Ass</w:t>
      </w:r>
      <w:r w:rsidR="00C847B2">
        <w:rPr>
          <w:rFonts w:ascii="Arial Narrow" w:hAnsi="Arial Narrow"/>
          <w:sz w:val="22"/>
          <w:szCs w:val="22"/>
        </w:rPr>
        <w:t>inatura do</w:t>
      </w:r>
      <w:r w:rsidR="009E5334">
        <w:rPr>
          <w:rFonts w:ascii="Arial Narrow" w:hAnsi="Arial Narrow"/>
          <w:sz w:val="22"/>
          <w:szCs w:val="22"/>
        </w:rPr>
        <w:t>(a)</w:t>
      </w:r>
      <w:r w:rsidR="00C847B2">
        <w:rPr>
          <w:rFonts w:ascii="Arial Narrow" w:hAnsi="Arial Narrow"/>
          <w:sz w:val="22"/>
          <w:szCs w:val="22"/>
        </w:rPr>
        <w:t xml:space="preserve"> servidor</w:t>
      </w:r>
      <w:r w:rsidR="009E5334">
        <w:rPr>
          <w:rFonts w:ascii="Arial Narrow" w:hAnsi="Arial Narrow"/>
          <w:sz w:val="22"/>
          <w:szCs w:val="22"/>
        </w:rPr>
        <w:t>(a)</w:t>
      </w:r>
      <w:r w:rsidR="00C847B2">
        <w:rPr>
          <w:rFonts w:ascii="Arial Narrow" w:hAnsi="Arial Narrow"/>
          <w:sz w:val="22"/>
          <w:szCs w:val="22"/>
        </w:rPr>
        <w:t xml:space="preserve"> responsável</w:t>
      </w:r>
      <w:r w:rsidR="009E5334">
        <w:rPr>
          <w:rFonts w:ascii="Arial Narrow" w:hAnsi="Arial Narrow"/>
          <w:sz w:val="22"/>
          <w:szCs w:val="22"/>
        </w:rPr>
        <w:t>/orientador</w:t>
      </w:r>
    </w:p>
    <w:p w14:paraId="6B8A79CC" w14:textId="2523AA0B" w:rsidR="00BF371C" w:rsidRDefault="009E5334" w:rsidP="009E5334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</w:t>
      </w:r>
    </w:p>
    <w:p w14:paraId="3A6F85D0" w14:textId="2D921AF9" w:rsidR="00BF371C" w:rsidRPr="00B07FE6" w:rsidRDefault="00FC2676" w:rsidP="007A7CCF">
      <w:pPr>
        <w:pStyle w:val="Standard"/>
        <w:spacing w:line="360" w:lineRule="auto"/>
        <w:jc w:val="center"/>
        <w:rPr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Servidor da </w:t>
      </w:r>
      <w:r w:rsidR="009E5334">
        <w:rPr>
          <w:rFonts w:ascii="Arial Narrow" w:hAnsi="Arial Narrow"/>
          <w:sz w:val="22"/>
          <w:szCs w:val="22"/>
        </w:rPr>
        <w:t>Coordenação de Apoio ao Discente</w:t>
      </w:r>
    </w:p>
    <w:sectPr w:rsidR="00BF371C" w:rsidRPr="00B07FE6" w:rsidSect="00BF371C">
      <w:headerReference w:type="default" r:id="rId8"/>
      <w:foot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E0CA" w14:textId="77777777" w:rsidR="00B10F6D" w:rsidRDefault="00B10F6D" w:rsidP="00693BFE">
      <w:r>
        <w:separator/>
      </w:r>
    </w:p>
  </w:endnote>
  <w:endnote w:type="continuationSeparator" w:id="0">
    <w:p w14:paraId="675018AB" w14:textId="77777777" w:rsidR="00B10F6D" w:rsidRDefault="00B10F6D" w:rsidP="0069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8E20" w14:textId="77777777" w:rsidR="00241120" w:rsidRDefault="00241120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7E1A164C" w14:textId="77777777" w:rsidR="00776A1A" w:rsidRDefault="0078748C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IF Sudeste MG</w:t>
    </w:r>
    <w:r w:rsidR="00432B1F">
      <w:rPr>
        <w:sz w:val="18"/>
        <w:szCs w:val="18"/>
      </w:rPr>
      <w:t xml:space="preserve"> </w:t>
    </w:r>
  </w:p>
  <w:p w14:paraId="49D6560C" w14:textId="77777777" w:rsidR="00776A1A" w:rsidRDefault="00776A1A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uz Interior, n° 360, Bairro Estrela Sul - CEP: 36030-776 - Juiz de Fora - MG</w:t>
    </w:r>
    <w:r w:rsidR="00064F00">
      <w:rPr>
        <w:sz w:val="18"/>
        <w:szCs w:val="18"/>
      </w:rPr>
      <w:t xml:space="preserve"> - Telefone: (32) 3257-410</w:t>
    </w:r>
    <w:r w:rsidR="0078748C">
      <w:rPr>
        <w:sz w:val="18"/>
        <w:szCs w:val="18"/>
      </w:rPr>
      <w:t>1</w:t>
    </w:r>
  </w:p>
  <w:p w14:paraId="3EAFEEB0" w14:textId="77777777" w:rsidR="00241120" w:rsidRPr="00776A1A" w:rsidRDefault="0078748C" w:rsidP="00776A1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gabinete</w:t>
    </w:r>
    <w:r w:rsidR="00241120">
      <w:rPr>
        <w:sz w:val="18"/>
        <w:szCs w:val="18"/>
      </w:rPr>
      <w:t>@ifsudestemg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A08E" w14:textId="77777777" w:rsidR="00B10F6D" w:rsidRDefault="00B10F6D" w:rsidP="00693BFE">
      <w:r>
        <w:separator/>
      </w:r>
    </w:p>
  </w:footnote>
  <w:footnote w:type="continuationSeparator" w:id="0">
    <w:p w14:paraId="07F43C97" w14:textId="77777777" w:rsidR="00B10F6D" w:rsidRDefault="00B10F6D" w:rsidP="0069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19B4B" w14:textId="77777777" w:rsidR="00693BFE" w:rsidRDefault="00693BFE" w:rsidP="00693BFE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inline distT="0" distB="0" distL="0" distR="0" wp14:anchorId="41A9650F" wp14:editId="1A96C8F1">
          <wp:extent cx="2018581" cy="522047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a IF Sudeste 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380" cy="54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A1A">
      <w:t xml:space="preserve">                            </w:t>
    </w:r>
    <w:r w:rsidR="0078748C">
      <w:t xml:space="preserve">                                  </w:t>
    </w:r>
    <w:r w:rsidR="00776A1A">
      <w:t xml:space="preserve">                                           </w:t>
    </w:r>
    <w:r w:rsidR="0078748C" w:rsidRPr="0078748C">
      <w:rPr>
        <w:noProof/>
        <w:lang w:eastAsia="pt-BR"/>
      </w:rPr>
      <w:drawing>
        <wp:inline distT="0" distB="0" distL="0" distR="0" wp14:anchorId="25A78CE2" wp14:editId="27D490F2">
          <wp:extent cx="771322" cy="805603"/>
          <wp:effectExtent l="0" t="0" r="0" b="0"/>
          <wp:docPr id="3" name="Imagem 3" descr="C:\Users\Reitoria\Pictures\IF Sudeste MG\Brasão Serviço Público Federal - Ofí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toria\Pictures\IF Sudeste MG\Brasão Serviço Público Federal - Ofíc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39" cy="85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D95"/>
    <w:multiLevelType w:val="hybridMultilevel"/>
    <w:tmpl w:val="71DEE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FE"/>
    <w:rsid w:val="00046B00"/>
    <w:rsid w:val="00064F00"/>
    <w:rsid w:val="000B0B50"/>
    <w:rsid w:val="000B5508"/>
    <w:rsid w:val="00101342"/>
    <w:rsid w:val="00107A0D"/>
    <w:rsid w:val="00131F82"/>
    <w:rsid w:val="001426C6"/>
    <w:rsid w:val="00143659"/>
    <w:rsid w:val="00161520"/>
    <w:rsid w:val="00222AB3"/>
    <w:rsid w:val="00241120"/>
    <w:rsid w:val="0026094F"/>
    <w:rsid w:val="00266F05"/>
    <w:rsid w:val="002746CC"/>
    <w:rsid w:val="003027D4"/>
    <w:rsid w:val="003651DD"/>
    <w:rsid w:val="00385A00"/>
    <w:rsid w:val="00397CE2"/>
    <w:rsid w:val="003F26B6"/>
    <w:rsid w:val="00422447"/>
    <w:rsid w:val="00432B1F"/>
    <w:rsid w:val="005C76A2"/>
    <w:rsid w:val="005D5A89"/>
    <w:rsid w:val="00652E9C"/>
    <w:rsid w:val="006539D8"/>
    <w:rsid w:val="00693BFE"/>
    <w:rsid w:val="006F5760"/>
    <w:rsid w:val="00725E7B"/>
    <w:rsid w:val="00776A1A"/>
    <w:rsid w:val="00777C71"/>
    <w:rsid w:val="007845B5"/>
    <w:rsid w:val="0078748C"/>
    <w:rsid w:val="007A1049"/>
    <w:rsid w:val="007A4187"/>
    <w:rsid w:val="007A7CCF"/>
    <w:rsid w:val="007F7088"/>
    <w:rsid w:val="00847952"/>
    <w:rsid w:val="008B738E"/>
    <w:rsid w:val="008C633C"/>
    <w:rsid w:val="008C64CB"/>
    <w:rsid w:val="009A30D9"/>
    <w:rsid w:val="009A32E0"/>
    <w:rsid w:val="009C43F8"/>
    <w:rsid w:val="009E5334"/>
    <w:rsid w:val="00A82785"/>
    <w:rsid w:val="00AB4F39"/>
    <w:rsid w:val="00AD2B6D"/>
    <w:rsid w:val="00B07FE6"/>
    <w:rsid w:val="00B10F6D"/>
    <w:rsid w:val="00B663C8"/>
    <w:rsid w:val="00B956D5"/>
    <w:rsid w:val="00BA74C9"/>
    <w:rsid w:val="00BF371C"/>
    <w:rsid w:val="00C33CD0"/>
    <w:rsid w:val="00C847B2"/>
    <w:rsid w:val="00C869E3"/>
    <w:rsid w:val="00D1752D"/>
    <w:rsid w:val="00DA0FDD"/>
    <w:rsid w:val="00DA1DB9"/>
    <w:rsid w:val="00E05E0F"/>
    <w:rsid w:val="00E264A7"/>
    <w:rsid w:val="00E33389"/>
    <w:rsid w:val="00F44246"/>
    <w:rsid w:val="00FB1B23"/>
    <w:rsid w:val="00FC267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66B1"/>
  <w15:chartTrackingRefBased/>
  <w15:docId w15:val="{3D564473-0C57-4029-BBD8-DBBD8C6F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A7D3-981E-4FD1-B163-8E825AB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Reitoria</cp:lastModifiedBy>
  <cp:revision>24</cp:revision>
  <cp:lastPrinted>2017-11-10T17:24:00Z</cp:lastPrinted>
  <dcterms:created xsi:type="dcterms:W3CDTF">2019-03-01T14:03:00Z</dcterms:created>
  <dcterms:modified xsi:type="dcterms:W3CDTF">2020-01-06T16:56:00Z</dcterms:modified>
</cp:coreProperties>
</file>